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94" w:rsidRPr="00FC27FB" w:rsidRDefault="00A3455C" w:rsidP="00E748F3">
      <w:pPr>
        <w:pStyle w:val="ListParagraph"/>
        <w:numPr>
          <w:ilvl w:val="0"/>
          <w:numId w:val="11"/>
        </w:numPr>
        <w:ind w:left="426"/>
      </w:pPr>
      <w:r w:rsidRPr="00A3455C">
        <w:rPr>
          <w:b/>
          <w:u w:val="single"/>
          <w:lang w:val="en-IN"/>
        </w:rPr>
        <w:t>Agenda</w:t>
      </w:r>
      <w:r>
        <w:rPr>
          <w:lang w:val="en-IN"/>
        </w:rPr>
        <w:t xml:space="preserve">: </w:t>
      </w:r>
      <w:r w:rsidR="00FC27FB">
        <w:rPr>
          <w:lang w:val="en-IN"/>
        </w:rPr>
        <w:t>Let me give you some overview over how exactly you will work with mongodb and what mongodb exactly does</w:t>
      </w:r>
      <w:r w:rsidR="00042317">
        <w:rPr>
          <w:lang w:val="en-IN"/>
        </w:rPr>
        <w:t xml:space="preserve"> behind the scene when we talk with mongodb with some programming language.</w:t>
      </w:r>
    </w:p>
    <w:p w:rsidR="00FC27FB" w:rsidRDefault="000074CA" w:rsidP="00E748F3">
      <w:pPr>
        <w:pStyle w:val="ListParagraph"/>
        <w:numPr>
          <w:ilvl w:val="0"/>
          <w:numId w:val="11"/>
        </w:numPr>
        <w:ind w:left="426"/>
      </w:pPr>
      <w:r>
        <w:t>We generally differentiate b/w app and data layer.</w:t>
      </w:r>
      <w:r w:rsidRPr="000074CA">
        <w:t xml:space="preserve"> </w:t>
      </w:r>
      <w:r w:rsidR="00C62B35">
        <w:rPr>
          <w:noProof/>
        </w:rPr>
        <w:drawing>
          <wp:inline distT="0" distB="0" distL="0" distR="0">
            <wp:extent cx="7352665" cy="314861"/>
            <wp:effectExtent l="19050" t="19050" r="19685" b="2803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148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47" w:rsidRPr="00080A47" w:rsidRDefault="00080A47" w:rsidP="00E748F3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Application:</w:t>
      </w:r>
    </w:p>
    <w:p w:rsidR="00B64770" w:rsidRDefault="00EC700D" w:rsidP="00080A47">
      <w:pPr>
        <w:pStyle w:val="ListParagraph"/>
        <w:numPr>
          <w:ilvl w:val="1"/>
          <w:numId w:val="11"/>
        </w:numPr>
        <w:ind w:left="1134"/>
      </w:pPr>
      <w:r>
        <w:rPr>
          <w:b/>
          <w:u w:val="single"/>
        </w:rPr>
        <w:t>Fro</w:t>
      </w:r>
      <w:r w:rsidR="00B64770" w:rsidRPr="00B64770">
        <w:rPr>
          <w:b/>
          <w:u w:val="single"/>
        </w:rPr>
        <w:t>ntend</w:t>
      </w:r>
      <w:r w:rsidR="00B64770">
        <w:t>:</w:t>
      </w:r>
      <w:r w:rsidR="00B94B88">
        <w:t xml:space="preserve"> </w:t>
      </w:r>
      <w:r>
        <w:t>It can be single page app or mobile app, views your app renders.</w:t>
      </w:r>
    </w:p>
    <w:p w:rsidR="00EC700D" w:rsidRDefault="00EC700D" w:rsidP="00080A47">
      <w:pPr>
        <w:pStyle w:val="ListParagraph"/>
        <w:numPr>
          <w:ilvl w:val="1"/>
          <w:numId w:val="11"/>
        </w:numPr>
        <w:ind w:left="1134"/>
      </w:pPr>
      <w:proofErr w:type="gramStart"/>
      <w:r>
        <w:rPr>
          <w:b/>
          <w:u w:val="single"/>
        </w:rPr>
        <w:t>Backend(</w:t>
      </w:r>
      <w:proofErr w:type="gramEnd"/>
      <w:r>
        <w:rPr>
          <w:b/>
          <w:u w:val="single"/>
        </w:rPr>
        <w:t>server)</w:t>
      </w:r>
      <w:r w:rsidRPr="00EC700D">
        <w:t>:</w:t>
      </w:r>
      <w:r>
        <w:t xml:space="preserve"> Where you have server side logic.</w:t>
      </w:r>
    </w:p>
    <w:p w:rsidR="0043747A" w:rsidRDefault="0043747A" w:rsidP="00080A47">
      <w:pPr>
        <w:pStyle w:val="ListParagraph"/>
        <w:numPr>
          <w:ilvl w:val="1"/>
          <w:numId w:val="11"/>
        </w:numPr>
        <w:ind w:left="1134"/>
      </w:pPr>
      <w:r>
        <w:rPr>
          <w:b/>
          <w:u w:val="single"/>
        </w:rPr>
        <w:t>Drivers</w:t>
      </w:r>
      <w:r w:rsidRPr="0043747A">
        <w:t>:</w:t>
      </w:r>
      <w:r>
        <w:t xml:space="preserve"> Different drivers for different languages. These interact with the mongodb server.</w:t>
      </w:r>
    </w:p>
    <w:p w:rsidR="00F975D2" w:rsidRDefault="00F975D2" w:rsidP="00E748F3">
      <w:pPr>
        <w:pStyle w:val="ListParagraph"/>
        <w:numPr>
          <w:ilvl w:val="0"/>
          <w:numId w:val="11"/>
        </w:numPr>
        <w:ind w:left="426"/>
      </w:pPr>
      <w:r w:rsidRPr="00F975D2">
        <w:rPr>
          <w:b/>
          <w:u w:val="single"/>
        </w:rPr>
        <w:t>Data Layer</w:t>
      </w:r>
      <w:r>
        <w:t>:</w:t>
      </w:r>
    </w:p>
    <w:p w:rsidR="000074CA" w:rsidRDefault="00581FCD" w:rsidP="004549B2">
      <w:pPr>
        <w:pStyle w:val="ListParagraph"/>
        <w:numPr>
          <w:ilvl w:val="1"/>
          <w:numId w:val="11"/>
        </w:numPr>
        <w:ind w:left="1134"/>
      </w:pPr>
      <w:r>
        <w:t>It has d</w:t>
      </w:r>
      <w:r w:rsidR="00503DC2">
        <w:t>atabase</w:t>
      </w:r>
      <w:r w:rsidR="00B61AC6">
        <w:t xml:space="preserve"> </w:t>
      </w:r>
      <w:r w:rsidR="00503DC2">
        <w:t>(</w:t>
      </w:r>
      <w:r w:rsidR="00B64770">
        <w:t>Data Storage</w:t>
      </w:r>
      <w:r w:rsidR="00503DC2">
        <w:t xml:space="preserve"> the files on the file system </w:t>
      </w:r>
      <w:r>
        <w:t>where data is stored eventually</w:t>
      </w:r>
      <w:r w:rsidR="00503DC2">
        <w:t>)</w:t>
      </w:r>
      <w:r>
        <w:t>.</w:t>
      </w:r>
    </w:p>
    <w:p w:rsidR="00581FCD" w:rsidRDefault="0043747A" w:rsidP="004549B2">
      <w:pPr>
        <w:pStyle w:val="ListParagraph"/>
        <w:numPr>
          <w:ilvl w:val="1"/>
          <w:numId w:val="11"/>
        </w:numPr>
        <w:ind w:left="1134"/>
      </w:pPr>
      <w:r>
        <w:t xml:space="preserve">It has mongodb server which is started with command </w:t>
      </w:r>
      <w:proofErr w:type="spellStart"/>
      <w:r w:rsidRPr="0043747A">
        <w:rPr>
          <w:b/>
          <w:highlight w:val="yellow"/>
        </w:rPr>
        <w:t>mongod</w:t>
      </w:r>
      <w:proofErr w:type="spellEnd"/>
      <w:r w:rsidRPr="0043747A">
        <w:rPr>
          <w:b/>
          <w:highlight w:val="yellow"/>
        </w:rPr>
        <w:t xml:space="preserve"> command</w:t>
      </w:r>
      <w:r>
        <w:t>.</w:t>
      </w:r>
    </w:p>
    <w:p w:rsidR="00B57079" w:rsidRDefault="00B57079" w:rsidP="004549B2">
      <w:pPr>
        <w:pStyle w:val="ListParagraph"/>
        <w:numPr>
          <w:ilvl w:val="1"/>
          <w:numId w:val="11"/>
        </w:numPr>
        <w:ind w:left="1134"/>
      </w:pPr>
      <w:r>
        <w:t xml:space="preserve">Mongodb server will not directly write data into the files but will talk to co-called </w:t>
      </w:r>
      <w:r w:rsidRPr="00B57079">
        <w:rPr>
          <w:b/>
          <w:highlight w:val="yellow"/>
        </w:rPr>
        <w:t>storage engine</w:t>
      </w:r>
      <w:r>
        <w:rPr>
          <w:b/>
        </w:rPr>
        <w:t xml:space="preserve"> </w:t>
      </w:r>
      <w:r>
        <w:t>which you could replace wi</w:t>
      </w:r>
      <w:r w:rsidR="00E319CB">
        <w:t xml:space="preserve">th your favorite storage engine but the </w:t>
      </w:r>
      <w:r w:rsidR="00E319CB" w:rsidRPr="00E319CB">
        <w:rPr>
          <w:b/>
          <w:highlight w:val="yellow"/>
        </w:rPr>
        <w:t>default</w:t>
      </w:r>
      <w:r w:rsidR="00E319CB">
        <w:t xml:space="preserve"> one is called </w:t>
      </w:r>
      <w:r w:rsidR="00E319CB" w:rsidRPr="00E319CB">
        <w:rPr>
          <w:b/>
          <w:highlight w:val="yellow"/>
        </w:rPr>
        <w:t>Wired Tiger</w:t>
      </w:r>
      <w:r w:rsidR="00E319CB">
        <w:t xml:space="preserve"> that is actually awesome storage engine which allows you to efficiently work with your data. Store it efficiently and so on.</w:t>
      </w:r>
    </w:p>
    <w:p w:rsidR="00F975D2" w:rsidRDefault="00FB7433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97115" cy="2901950"/>
            <wp:effectExtent l="19050" t="19050" r="1333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290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33" w:rsidRDefault="00C51EB7" w:rsidP="00E748F3">
      <w:pPr>
        <w:pStyle w:val="ListParagraph"/>
        <w:numPr>
          <w:ilvl w:val="0"/>
          <w:numId w:val="11"/>
        </w:numPr>
        <w:ind w:left="426"/>
      </w:pPr>
      <w:r>
        <w:t>Let’s have a closer look at the Data Layer.</w:t>
      </w:r>
    </w:p>
    <w:p w:rsidR="00C51EB7" w:rsidRDefault="0021562A" w:rsidP="00E748F3">
      <w:pPr>
        <w:pStyle w:val="ListParagraph"/>
        <w:numPr>
          <w:ilvl w:val="0"/>
          <w:numId w:val="11"/>
        </w:numPr>
        <w:ind w:left="426"/>
      </w:pPr>
      <w:r>
        <w:t>Storage engine actually read and write into files and into memory too. Reading and writing into memory are fast as compared to files.</w:t>
      </w:r>
      <w:r>
        <w:br/>
        <w:t>Storage engine keeps the frequently accessed data into the memory or loads into memory from files for fast speed.</w:t>
      </w:r>
    </w:p>
    <w:p w:rsidR="0021562A" w:rsidRDefault="00F2095A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181600" cy="20574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FF" w:rsidRPr="008413BC" w:rsidRDefault="003B4FFF" w:rsidP="00E748F3">
      <w:pPr>
        <w:pStyle w:val="ListParagraph"/>
        <w:numPr>
          <w:ilvl w:val="0"/>
          <w:numId w:val="11"/>
        </w:numPr>
        <w:ind w:left="426"/>
      </w:pPr>
      <w:r>
        <w:t>Finally storage engine stores the data from memory into files.</w:t>
      </w:r>
    </w:p>
    <w:sectPr w:rsidR="003B4FFF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0</cp:revision>
  <dcterms:created xsi:type="dcterms:W3CDTF">2021-02-11T17:46:00Z</dcterms:created>
  <dcterms:modified xsi:type="dcterms:W3CDTF">2021-02-11T18:11:00Z</dcterms:modified>
</cp:coreProperties>
</file>